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6AA4D" w14:textId="090DABAD" w:rsidR="00EF41E6" w:rsidRPr="00EF41E6" w:rsidRDefault="009B3251" w:rsidP="00D83EAA">
      <w:pPr>
        <w:rPr>
          <w:rFonts w:ascii="HG丸ｺﾞｼｯｸM-PRO" w:eastAsia="HG丸ｺﾞｼｯｸM-PRO" w:hAnsi="HG丸ｺﾞｼｯｸM-PRO"/>
          <w:b/>
          <w:sz w:val="28"/>
          <w:szCs w:val="40"/>
        </w:rPr>
      </w:pPr>
      <w:r w:rsidRPr="00EF41E6">
        <w:rPr>
          <w:rFonts w:ascii="HG丸ｺﾞｼｯｸM-PRO" w:eastAsia="HG丸ｺﾞｼｯｸM-PRO" w:hAnsi="HG丸ｺﾞｼｯｸM-PRO" w:hint="eastAsia"/>
          <w:b/>
          <w:sz w:val="36"/>
          <w:szCs w:val="36"/>
          <w:u w:val="thick"/>
        </w:rPr>
        <w:t>宿　泊　者　名　簿</w:t>
      </w:r>
      <w:r w:rsidR="00847DD5" w:rsidRPr="00EF41E6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　　　　　　　</w:t>
      </w:r>
      <w:r w:rsidR="00847DD5" w:rsidRPr="00EF41E6"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　</w:t>
      </w:r>
      <w:r w:rsidR="00847DD5" w:rsidRPr="00CA0FCE">
        <w:rPr>
          <w:rFonts w:ascii="HG丸ｺﾞｼｯｸM-PRO" w:eastAsia="HG丸ｺﾞｼｯｸM-PRO" w:hAnsi="HG丸ｺﾞｼｯｸM-PRO" w:hint="eastAsia"/>
          <w:bCs/>
          <w:sz w:val="28"/>
          <w:szCs w:val="40"/>
        </w:rPr>
        <w:t>【沖縄県立石垣青少年の家】</w:t>
      </w:r>
    </w:p>
    <w:p w14:paraId="6482CD5F" w14:textId="1EDB706B" w:rsidR="00EF41E6" w:rsidRPr="00471550" w:rsidRDefault="00847DD5" w:rsidP="00471550">
      <w:pPr>
        <w:rPr>
          <w:rFonts w:ascii="HG丸ｺﾞｼｯｸM-PRO" w:eastAsia="HG丸ｺﾞｼｯｸM-PRO" w:hAnsi="HG丸ｺﾞｼｯｸM-PRO"/>
          <w:bCs/>
          <w:sz w:val="22"/>
          <w:u w:val="thick"/>
        </w:rPr>
      </w:pPr>
      <w:r w:rsidRPr="00471550">
        <w:rPr>
          <w:rFonts w:ascii="HG丸ｺﾞｼｯｸM-PRO" w:eastAsia="HG丸ｺﾞｼｯｸM-PRO" w:hAnsi="HG丸ｺﾞｼｯｸM-PRO" w:hint="eastAsia"/>
          <w:bCs/>
          <w:sz w:val="28"/>
          <w:szCs w:val="28"/>
          <w:u w:val="thick"/>
        </w:rPr>
        <w:t>団体名</w:t>
      </w:r>
      <w:r w:rsidRPr="00471550">
        <w:rPr>
          <w:rFonts w:ascii="HG丸ｺﾞｼｯｸM-PRO" w:eastAsia="HG丸ｺﾞｼｯｸM-PRO" w:hAnsi="HG丸ｺﾞｼｯｸM-PRO" w:hint="eastAsia"/>
          <w:bCs/>
          <w:sz w:val="22"/>
          <w:u w:val="thick"/>
        </w:rPr>
        <w:t xml:space="preserve">　　　　　　　　　　　　　　</w:t>
      </w:r>
      <w:r w:rsidRPr="00471550">
        <w:rPr>
          <w:rFonts w:ascii="HG丸ｺﾞｼｯｸM-PRO" w:eastAsia="HG丸ｺﾞｼｯｸM-PRO" w:hAnsi="HG丸ｺﾞｼｯｸM-PRO" w:hint="eastAsia"/>
          <w:bCs/>
          <w:sz w:val="22"/>
        </w:rPr>
        <w:t xml:space="preserve">　　</w:t>
      </w:r>
      <w:r w:rsidRPr="00471550">
        <w:rPr>
          <w:rFonts w:ascii="HG丸ｺﾞｼｯｸM-PRO" w:eastAsia="HG丸ｺﾞｼｯｸM-PRO" w:hAnsi="HG丸ｺﾞｼｯｸM-PRO" w:hint="eastAsia"/>
          <w:bCs/>
          <w:sz w:val="28"/>
          <w:szCs w:val="28"/>
          <w:u w:val="thick"/>
        </w:rPr>
        <w:t>住所</w:t>
      </w:r>
      <w:r w:rsidRPr="00471550">
        <w:rPr>
          <w:rFonts w:ascii="HG丸ｺﾞｼｯｸM-PRO" w:eastAsia="HG丸ｺﾞｼｯｸM-PRO" w:hAnsi="HG丸ｺﾞｼｯｸM-PRO" w:hint="eastAsia"/>
          <w:bCs/>
          <w:sz w:val="22"/>
          <w:u w:val="thick"/>
        </w:rPr>
        <w:t xml:space="preserve">　　　　　　　　　　　　　　　　　</w:t>
      </w:r>
      <w:r w:rsidR="00471550" w:rsidRPr="00471550">
        <w:rPr>
          <w:rFonts w:ascii="HG丸ｺﾞｼｯｸM-PRO" w:eastAsia="HG丸ｺﾞｼｯｸM-PRO" w:hAnsi="HG丸ｺﾞｼｯｸM-PRO" w:hint="eastAsia"/>
          <w:bCs/>
          <w:sz w:val="22"/>
          <w:u w:val="thick"/>
        </w:rPr>
        <w:t xml:space="preserve">　</w:t>
      </w:r>
      <w:r w:rsidRPr="00471550">
        <w:rPr>
          <w:rFonts w:ascii="HG丸ｺﾞｼｯｸM-PRO" w:eastAsia="HG丸ｺﾞｼｯｸM-PRO" w:hAnsi="HG丸ｺﾞｼｯｸM-PRO" w:hint="eastAsia"/>
          <w:bCs/>
          <w:sz w:val="22"/>
          <w:u w:val="thick"/>
        </w:rPr>
        <w:t xml:space="preserve">　</w:t>
      </w:r>
      <w:r w:rsidR="00EF41E6" w:rsidRPr="00471550">
        <w:rPr>
          <w:rFonts w:ascii="HG丸ｺﾞｼｯｸM-PRO" w:eastAsia="HG丸ｺﾞｼｯｸM-PRO" w:hAnsi="HG丸ｺﾞｼｯｸM-PRO" w:hint="eastAsia"/>
          <w:bCs/>
          <w:sz w:val="22"/>
          <w:u w:val="thick"/>
        </w:rPr>
        <w:t xml:space="preserve">　　</w:t>
      </w:r>
      <w:r w:rsidRPr="00471550">
        <w:rPr>
          <w:rFonts w:ascii="HG丸ｺﾞｼｯｸM-PRO" w:eastAsia="HG丸ｺﾞｼｯｸM-PRO" w:hAnsi="HG丸ｺﾞｼｯｸM-PRO" w:hint="eastAsia"/>
          <w:bCs/>
          <w:sz w:val="22"/>
          <w:u w:val="thick"/>
        </w:rPr>
        <w:t xml:space="preserve">　</w:t>
      </w:r>
    </w:p>
    <w:p w14:paraId="20FD1733" w14:textId="31157E2B" w:rsidR="00EF41E6" w:rsidRPr="00471550" w:rsidRDefault="00847DD5" w:rsidP="00471550">
      <w:pPr>
        <w:rPr>
          <w:rFonts w:ascii="HG丸ｺﾞｼｯｸM-PRO" w:eastAsia="HG丸ｺﾞｼｯｸM-PRO" w:hAnsi="HG丸ｺﾞｼｯｸM-PRO"/>
          <w:bCs/>
          <w:sz w:val="24"/>
          <w:szCs w:val="24"/>
          <w:u w:val="thick"/>
        </w:rPr>
      </w:pPr>
      <w:r w:rsidRPr="00471550">
        <w:rPr>
          <w:rFonts w:ascii="HG丸ｺﾞｼｯｸM-PRO" w:eastAsia="HG丸ｺﾞｼｯｸM-PRO" w:hAnsi="HG丸ｺﾞｼｯｸM-PRO" w:hint="eastAsia"/>
          <w:bCs/>
          <w:sz w:val="24"/>
          <w:szCs w:val="24"/>
          <w:u w:val="thick"/>
        </w:rPr>
        <w:t>団体責任者</w:t>
      </w:r>
      <w:r w:rsidR="00EF41E6" w:rsidRPr="00471550">
        <w:rPr>
          <w:rFonts w:ascii="HG丸ｺﾞｼｯｸM-PRO" w:eastAsia="HG丸ｺﾞｼｯｸM-PRO" w:hAnsi="HG丸ｺﾞｼｯｸM-PRO" w:hint="eastAsia"/>
          <w:bCs/>
          <w:sz w:val="24"/>
          <w:szCs w:val="24"/>
          <w:u w:val="thick"/>
        </w:rPr>
        <w:t xml:space="preserve">　　　　　　　　　　　</w:t>
      </w:r>
      <w:r w:rsidR="00EF41E6" w:rsidRPr="00471550">
        <w:rPr>
          <w:rFonts w:ascii="HG丸ｺﾞｼｯｸM-PRO" w:eastAsia="HG丸ｺﾞｼｯｸM-PRO" w:hAnsi="HG丸ｺﾞｼｯｸM-PRO" w:hint="eastAsia"/>
          <w:bCs/>
          <w:sz w:val="24"/>
          <w:szCs w:val="24"/>
        </w:rPr>
        <w:t xml:space="preserve">　</w:t>
      </w:r>
      <w:r w:rsidRPr="00471550">
        <w:rPr>
          <w:rFonts w:ascii="HG丸ｺﾞｼｯｸM-PRO" w:eastAsia="HG丸ｺﾞｼｯｸM-PRO" w:hAnsi="HG丸ｺﾞｼｯｸM-PRO" w:hint="eastAsia"/>
          <w:bCs/>
          <w:sz w:val="24"/>
          <w:szCs w:val="24"/>
          <w:u w:val="thick"/>
        </w:rPr>
        <w:t xml:space="preserve">担当者　　　　</w:t>
      </w:r>
      <w:r w:rsidR="00EF41E6" w:rsidRPr="00471550">
        <w:rPr>
          <w:rFonts w:ascii="HG丸ｺﾞｼｯｸM-PRO" w:eastAsia="HG丸ｺﾞｼｯｸM-PRO" w:hAnsi="HG丸ｺﾞｼｯｸM-PRO" w:hint="eastAsia"/>
          <w:bCs/>
          <w:sz w:val="24"/>
          <w:szCs w:val="24"/>
          <w:u w:val="thick"/>
        </w:rPr>
        <w:t xml:space="preserve">　　</w:t>
      </w:r>
      <w:r w:rsidR="00471550" w:rsidRPr="00471550">
        <w:rPr>
          <w:rFonts w:ascii="HG丸ｺﾞｼｯｸM-PRO" w:eastAsia="HG丸ｺﾞｼｯｸM-PRO" w:hAnsi="HG丸ｺﾞｼｯｸM-PRO" w:hint="eastAsia"/>
          <w:bCs/>
          <w:sz w:val="24"/>
          <w:szCs w:val="24"/>
          <w:u w:val="thick"/>
        </w:rPr>
        <w:t xml:space="preserve">　</w:t>
      </w:r>
      <w:r w:rsidRPr="00471550">
        <w:rPr>
          <w:rFonts w:ascii="HG丸ｺﾞｼｯｸM-PRO" w:eastAsia="HG丸ｺﾞｼｯｸM-PRO" w:hAnsi="HG丸ｺﾞｼｯｸM-PRO" w:hint="eastAsia"/>
          <w:bCs/>
          <w:sz w:val="24"/>
          <w:szCs w:val="24"/>
          <w:u w:val="thick"/>
        </w:rPr>
        <w:t xml:space="preserve">　　</w:t>
      </w:r>
      <w:r w:rsidR="00EF41E6" w:rsidRPr="00471550">
        <w:rPr>
          <w:rFonts w:ascii="HG丸ｺﾞｼｯｸM-PRO" w:eastAsia="HG丸ｺﾞｼｯｸM-PRO" w:hAnsi="HG丸ｺﾞｼｯｸM-PRO" w:hint="eastAsia"/>
          <w:bCs/>
          <w:sz w:val="24"/>
          <w:szCs w:val="24"/>
          <w:u w:val="thick"/>
        </w:rPr>
        <w:t xml:space="preserve">連絡先　</w:t>
      </w:r>
      <w:r w:rsidR="00471550" w:rsidRPr="00471550">
        <w:rPr>
          <w:rFonts w:ascii="HG丸ｺﾞｼｯｸM-PRO" w:eastAsia="HG丸ｺﾞｼｯｸM-PRO" w:hAnsi="HG丸ｺﾞｼｯｸM-PRO" w:hint="eastAsia"/>
          <w:bCs/>
          <w:sz w:val="24"/>
          <w:szCs w:val="24"/>
          <w:u w:val="thick"/>
        </w:rPr>
        <w:t xml:space="preserve">　</w:t>
      </w:r>
      <w:r w:rsidR="00EF41E6" w:rsidRPr="00471550">
        <w:rPr>
          <w:rFonts w:ascii="HG丸ｺﾞｼｯｸM-PRO" w:eastAsia="HG丸ｺﾞｼｯｸM-PRO" w:hAnsi="HG丸ｺﾞｼｯｸM-PRO" w:hint="eastAsia"/>
          <w:bCs/>
          <w:sz w:val="24"/>
          <w:szCs w:val="24"/>
          <w:u w:val="thick"/>
        </w:rPr>
        <w:t xml:space="preserve">　</w:t>
      </w:r>
      <w:r w:rsidR="00471550" w:rsidRPr="00471550">
        <w:rPr>
          <w:rFonts w:ascii="HG丸ｺﾞｼｯｸM-PRO" w:eastAsia="HG丸ｺﾞｼｯｸM-PRO" w:hAnsi="HG丸ｺﾞｼｯｸM-PRO" w:hint="eastAsia"/>
          <w:bCs/>
          <w:sz w:val="24"/>
          <w:szCs w:val="24"/>
          <w:u w:val="thick"/>
        </w:rPr>
        <w:t xml:space="preserve">　　　</w:t>
      </w:r>
      <w:r w:rsidR="00EF41E6" w:rsidRPr="00471550">
        <w:rPr>
          <w:rFonts w:ascii="HG丸ｺﾞｼｯｸM-PRO" w:eastAsia="HG丸ｺﾞｼｯｸM-PRO" w:hAnsi="HG丸ｺﾞｼｯｸM-PRO" w:hint="eastAsia"/>
          <w:bCs/>
          <w:sz w:val="24"/>
          <w:szCs w:val="24"/>
          <w:u w:val="thick"/>
        </w:rPr>
        <w:t xml:space="preserve">　　　</w:t>
      </w:r>
    </w:p>
    <w:p w14:paraId="3FEC0AA5" w14:textId="77777777" w:rsidR="00471550" w:rsidRPr="00471550" w:rsidRDefault="00471550" w:rsidP="00471550">
      <w:pPr>
        <w:rPr>
          <w:rFonts w:ascii="HG丸ｺﾞｼｯｸM-PRO" w:eastAsia="HG丸ｺﾞｼｯｸM-PRO" w:hAnsi="HG丸ｺﾞｼｯｸM-PRO"/>
          <w:bCs/>
          <w:sz w:val="24"/>
          <w:szCs w:val="24"/>
          <w:u w:val="thick"/>
        </w:rPr>
      </w:pPr>
    </w:p>
    <w:p w14:paraId="2E933F2D" w14:textId="7E6DE735" w:rsidR="00847DD5" w:rsidRPr="00471550" w:rsidRDefault="00847DD5" w:rsidP="00471550">
      <w:pPr>
        <w:rPr>
          <w:rFonts w:ascii="HG丸ｺﾞｼｯｸM-PRO" w:eastAsia="HG丸ｺﾞｼｯｸM-PRO" w:hAnsi="HG丸ｺﾞｼｯｸM-PRO"/>
          <w:bCs/>
          <w:sz w:val="24"/>
          <w:szCs w:val="24"/>
          <w:u w:val="thick"/>
        </w:rPr>
      </w:pPr>
      <w:r w:rsidRPr="00471550">
        <w:rPr>
          <w:rFonts w:ascii="HG丸ｺﾞｼｯｸM-PRO" w:eastAsia="HG丸ｺﾞｼｯｸM-PRO" w:hAnsi="HG丸ｺﾞｼｯｸM-PRO" w:hint="eastAsia"/>
          <w:bCs/>
          <w:sz w:val="24"/>
          <w:szCs w:val="24"/>
          <w:u w:val="thick"/>
        </w:rPr>
        <w:t xml:space="preserve">宿泊期間　　　　　　　年　</w:t>
      </w:r>
      <w:r w:rsidR="00EF41E6" w:rsidRPr="00471550">
        <w:rPr>
          <w:rFonts w:ascii="HG丸ｺﾞｼｯｸM-PRO" w:eastAsia="HG丸ｺﾞｼｯｸM-PRO" w:hAnsi="HG丸ｺﾞｼｯｸM-PRO" w:hint="eastAsia"/>
          <w:bCs/>
          <w:sz w:val="24"/>
          <w:szCs w:val="24"/>
          <w:u w:val="thick"/>
        </w:rPr>
        <w:t xml:space="preserve">　</w:t>
      </w:r>
      <w:r w:rsidRPr="00471550">
        <w:rPr>
          <w:rFonts w:ascii="HG丸ｺﾞｼｯｸM-PRO" w:eastAsia="HG丸ｺﾞｼｯｸM-PRO" w:hAnsi="HG丸ｺﾞｼｯｸM-PRO" w:hint="eastAsia"/>
          <w:bCs/>
          <w:sz w:val="24"/>
          <w:szCs w:val="24"/>
          <w:u w:val="thick"/>
        </w:rPr>
        <w:t xml:space="preserve">　月</w:t>
      </w:r>
      <w:r w:rsidR="00EF41E6" w:rsidRPr="00471550">
        <w:rPr>
          <w:rFonts w:ascii="HG丸ｺﾞｼｯｸM-PRO" w:eastAsia="HG丸ｺﾞｼｯｸM-PRO" w:hAnsi="HG丸ｺﾞｼｯｸM-PRO" w:hint="eastAsia"/>
          <w:bCs/>
          <w:sz w:val="24"/>
          <w:szCs w:val="24"/>
          <w:u w:val="thick"/>
        </w:rPr>
        <w:t xml:space="preserve">　</w:t>
      </w:r>
      <w:r w:rsidRPr="00471550">
        <w:rPr>
          <w:rFonts w:ascii="HG丸ｺﾞｼｯｸM-PRO" w:eastAsia="HG丸ｺﾞｼｯｸM-PRO" w:hAnsi="HG丸ｺﾞｼｯｸM-PRO" w:hint="eastAsia"/>
          <w:bCs/>
          <w:sz w:val="24"/>
          <w:szCs w:val="24"/>
          <w:u w:val="thick"/>
        </w:rPr>
        <w:t xml:space="preserve">　　日　</w:t>
      </w:r>
      <w:r w:rsidR="00EF41E6" w:rsidRPr="00471550">
        <w:rPr>
          <w:rFonts w:ascii="HG丸ｺﾞｼｯｸM-PRO" w:eastAsia="HG丸ｺﾞｼｯｸM-PRO" w:hAnsi="HG丸ｺﾞｼｯｸM-PRO" w:hint="eastAsia"/>
          <w:bCs/>
          <w:sz w:val="24"/>
          <w:szCs w:val="24"/>
          <w:u w:val="thick"/>
        </w:rPr>
        <w:t xml:space="preserve">　</w:t>
      </w:r>
      <w:r w:rsidRPr="00471550">
        <w:rPr>
          <w:rFonts w:ascii="HG丸ｺﾞｼｯｸM-PRO" w:eastAsia="HG丸ｺﾞｼｯｸM-PRO" w:hAnsi="HG丸ｺﾞｼｯｸM-PRO" w:hint="eastAsia"/>
          <w:bCs/>
          <w:sz w:val="24"/>
          <w:szCs w:val="24"/>
          <w:u w:val="thick"/>
        </w:rPr>
        <w:t xml:space="preserve">　～　　　</w:t>
      </w:r>
      <w:r w:rsidR="00EF41E6" w:rsidRPr="00471550">
        <w:rPr>
          <w:rFonts w:ascii="HG丸ｺﾞｼｯｸM-PRO" w:eastAsia="HG丸ｺﾞｼｯｸM-PRO" w:hAnsi="HG丸ｺﾞｼｯｸM-PRO" w:hint="eastAsia"/>
          <w:bCs/>
          <w:sz w:val="24"/>
          <w:szCs w:val="24"/>
          <w:u w:val="thick"/>
        </w:rPr>
        <w:t xml:space="preserve">　</w:t>
      </w:r>
      <w:r w:rsidRPr="00471550">
        <w:rPr>
          <w:rFonts w:ascii="HG丸ｺﾞｼｯｸM-PRO" w:eastAsia="HG丸ｺﾞｼｯｸM-PRO" w:hAnsi="HG丸ｺﾞｼｯｸM-PRO" w:hint="eastAsia"/>
          <w:bCs/>
          <w:sz w:val="24"/>
          <w:szCs w:val="24"/>
          <w:u w:val="thick"/>
        </w:rPr>
        <w:t xml:space="preserve">月　　　日　</w:t>
      </w:r>
      <w:r w:rsidR="00EF41E6" w:rsidRPr="00471550">
        <w:rPr>
          <w:rFonts w:ascii="HG丸ｺﾞｼｯｸM-PRO" w:eastAsia="HG丸ｺﾞｼｯｸM-PRO" w:hAnsi="HG丸ｺﾞｼｯｸM-PRO" w:hint="eastAsia"/>
          <w:bCs/>
          <w:sz w:val="24"/>
          <w:szCs w:val="24"/>
          <w:u w:val="thick"/>
        </w:rPr>
        <w:t xml:space="preserve">　</w:t>
      </w:r>
      <w:r w:rsidR="00EF41E6" w:rsidRPr="00471550">
        <w:rPr>
          <w:rFonts w:ascii="HG丸ｺﾞｼｯｸM-PRO" w:eastAsia="HG丸ｺﾞｼｯｸM-PRO" w:hAnsi="HG丸ｺﾞｼｯｸM-PRO" w:hint="eastAsia"/>
          <w:bCs/>
          <w:sz w:val="24"/>
          <w:szCs w:val="24"/>
        </w:rPr>
        <w:t xml:space="preserve">　</w:t>
      </w:r>
    </w:p>
    <w:p w14:paraId="61EB7CD5" w14:textId="77777777" w:rsidR="00C615F8" w:rsidRPr="00EF41E6" w:rsidRDefault="00C615F8">
      <w:pPr>
        <w:rPr>
          <w:rFonts w:ascii="HG丸ｺﾞｼｯｸM-PRO" w:eastAsia="HG丸ｺﾞｼｯｸM-PRO" w:hAnsi="HG丸ｺﾞｼｯｸM-PRO"/>
          <w:b/>
          <w:sz w:val="22"/>
          <w:u w:val="thick"/>
        </w:rPr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719"/>
        <w:gridCol w:w="2826"/>
        <w:gridCol w:w="850"/>
        <w:gridCol w:w="1559"/>
        <w:gridCol w:w="2835"/>
        <w:gridCol w:w="1701"/>
      </w:tblGrid>
      <w:tr w:rsidR="00C615F8" w:rsidRPr="00EF41E6" w14:paraId="6EBF7D29" w14:textId="77777777" w:rsidTr="008D2EC7">
        <w:trPr>
          <w:trHeight w:val="455"/>
        </w:trPr>
        <w:tc>
          <w:tcPr>
            <w:tcW w:w="719" w:type="dxa"/>
          </w:tcPr>
          <w:p w14:paraId="2220EF44" w14:textId="77777777" w:rsidR="00C615F8" w:rsidRPr="00EF41E6" w:rsidRDefault="00C615F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826" w:type="dxa"/>
          </w:tcPr>
          <w:p w14:paraId="6487CF27" w14:textId="77777777" w:rsidR="00C615F8" w:rsidRPr="00EF41E6" w:rsidRDefault="00C615F8" w:rsidP="008D2EC7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EF41E6">
              <w:rPr>
                <w:rFonts w:ascii="HG丸ｺﾞｼｯｸM-PRO" w:eastAsia="HG丸ｺﾞｼｯｸM-PRO" w:hAnsi="HG丸ｺﾞｼｯｸM-PRO" w:hint="eastAsia"/>
                <w:sz w:val="20"/>
              </w:rPr>
              <w:t>ふ　り　が　な</w:t>
            </w:r>
          </w:p>
          <w:p w14:paraId="49230800" w14:textId="77777777" w:rsidR="00C615F8" w:rsidRPr="00EF41E6" w:rsidRDefault="00C615F8" w:rsidP="008D2EC7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EF41E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氏　　　　名</w:t>
            </w:r>
          </w:p>
        </w:tc>
        <w:tc>
          <w:tcPr>
            <w:tcW w:w="850" w:type="dxa"/>
          </w:tcPr>
          <w:p w14:paraId="5FF6B300" w14:textId="77777777" w:rsidR="00C615F8" w:rsidRPr="00EF41E6" w:rsidRDefault="00C615F8" w:rsidP="008D2EC7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EF41E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性別</w:t>
            </w:r>
          </w:p>
        </w:tc>
        <w:tc>
          <w:tcPr>
            <w:tcW w:w="1559" w:type="dxa"/>
          </w:tcPr>
          <w:p w14:paraId="364D7B60" w14:textId="38FAF2FB" w:rsidR="00C615F8" w:rsidRDefault="00471550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471550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一般</w:t>
            </w:r>
            <w:r w:rsidR="00CA0FCE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・</w:t>
            </w:r>
            <w:r w:rsidRPr="00471550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児童</w:t>
            </w:r>
          </w:p>
          <w:p w14:paraId="163E0063" w14:textId="0A0C9D93" w:rsidR="00CA0FCE" w:rsidRPr="00471550" w:rsidRDefault="00CA0FCE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　　　(学年)</w:t>
            </w:r>
          </w:p>
        </w:tc>
        <w:tc>
          <w:tcPr>
            <w:tcW w:w="2835" w:type="dxa"/>
          </w:tcPr>
          <w:p w14:paraId="63A19354" w14:textId="776331BB" w:rsidR="00C615F8" w:rsidRPr="00EF41E6" w:rsidRDefault="00C615F8" w:rsidP="008D2EC7">
            <w:pPr>
              <w:ind w:firstLineChars="300" w:firstLine="663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EF41E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現　住　所</w:t>
            </w:r>
          </w:p>
        </w:tc>
        <w:tc>
          <w:tcPr>
            <w:tcW w:w="1701" w:type="dxa"/>
          </w:tcPr>
          <w:p w14:paraId="489DF4A7" w14:textId="6D6283B2" w:rsidR="00C615F8" w:rsidRPr="00EF41E6" w:rsidRDefault="00C615F8" w:rsidP="008D2EC7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EF41E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職　業</w:t>
            </w:r>
          </w:p>
        </w:tc>
      </w:tr>
      <w:tr w:rsidR="00C615F8" w:rsidRPr="00EF41E6" w14:paraId="27ECD1FF" w14:textId="77777777" w:rsidTr="008D2EC7">
        <w:trPr>
          <w:trHeight w:val="701"/>
        </w:trPr>
        <w:tc>
          <w:tcPr>
            <w:tcW w:w="719" w:type="dxa"/>
          </w:tcPr>
          <w:p w14:paraId="43318D93" w14:textId="77777777" w:rsidR="00C615F8" w:rsidRPr="00EF41E6" w:rsidRDefault="00C615F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EF41E6"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</w:p>
          <w:p w14:paraId="5F1107A8" w14:textId="77777777" w:rsidR="00C615F8" w:rsidRPr="00EF41E6" w:rsidRDefault="00C615F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826" w:type="dxa"/>
          </w:tcPr>
          <w:p w14:paraId="2B5FAE45" w14:textId="77777777" w:rsidR="00C615F8" w:rsidRPr="00EF41E6" w:rsidRDefault="00C615F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50" w:type="dxa"/>
          </w:tcPr>
          <w:p w14:paraId="10AD58AC" w14:textId="61B8A3F4" w:rsidR="00C615F8" w:rsidRPr="00EF41E6" w:rsidRDefault="00C615F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59" w:type="dxa"/>
          </w:tcPr>
          <w:p w14:paraId="652F7C86" w14:textId="77777777" w:rsidR="00C615F8" w:rsidRPr="00EF41E6" w:rsidRDefault="00C615F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835" w:type="dxa"/>
          </w:tcPr>
          <w:p w14:paraId="69C909CD" w14:textId="77777777" w:rsidR="00C615F8" w:rsidRPr="00EF41E6" w:rsidRDefault="00C615F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</w:tcPr>
          <w:p w14:paraId="6089F79B" w14:textId="77777777" w:rsidR="00C615F8" w:rsidRPr="00EF41E6" w:rsidRDefault="00C615F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C615F8" w:rsidRPr="00EF41E6" w14:paraId="14C41784" w14:textId="77777777" w:rsidTr="008D2EC7">
        <w:trPr>
          <w:trHeight w:val="701"/>
        </w:trPr>
        <w:tc>
          <w:tcPr>
            <w:tcW w:w="719" w:type="dxa"/>
          </w:tcPr>
          <w:p w14:paraId="4340F190" w14:textId="77777777" w:rsidR="00C615F8" w:rsidRPr="00EF41E6" w:rsidRDefault="00C615F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EF41E6">
              <w:rPr>
                <w:rFonts w:ascii="HG丸ｺﾞｼｯｸM-PRO" w:eastAsia="HG丸ｺﾞｼｯｸM-PRO" w:hAnsi="HG丸ｺﾞｼｯｸM-PRO" w:hint="eastAsia"/>
                <w:sz w:val="22"/>
              </w:rPr>
              <w:t>２</w:t>
            </w:r>
          </w:p>
          <w:p w14:paraId="2D7FF78E" w14:textId="77777777" w:rsidR="00C615F8" w:rsidRPr="00EF41E6" w:rsidRDefault="00C615F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826" w:type="dxa"/>
          </w:tcPr>
          <w:p w14:paraId="2148DF0D" w14:textId="77777777" w:rsidR="00C615F8" w:rsidRPr="00EF41E6" w:rsidRDefault="00C615F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50" w:type="dxa"/>
          </w:tcPr>
          <w:p w14:paraId="03A1AEBF" w14:textId="77777777" w:rsidR="00C615F8" w:rsidRPr="00EF41E6" w:rsidRDefault="00C615F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59" w:type="dxa"/>
          </w:tcPr>
          <w:p w14:paraId="6CB991A0" w14:textId="77777777" w:rsidR="00C615F8" w:rsidRPr="00EF41E6" w:rsidRDefault="00C615F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835" w:type="dxa"/>
          </w:tcPr>
          <w:p w14:paraId="2614A8D4" w14:textId="77777777" w:rsidR="00C615F8" w:rsidRPr="00EF41E6" w:rsidRDefault="00C615F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</w:tcPr>
          <w:p w14:paraId="019D90AE" w14:textId="77777777" w:rsidR="00C615F8" w:rsidRPr="00EF41E6" w:rsidRDefault="00C615F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C615F8" w:rsidRPr="00EF41E6" w14:paraId="0A52608B" w14:textId="77777777" w:rsidTr="008D2EC7">
        <w:trPr>
          <w:trHeight w:val="701"/>
        </w:trPr>
        <w:tc>
          <w:tcPr>
            <w:tcW w:w="719" w:type="dxa"/>
          </w:tcPr>
          <w:p w14:paraId="41C6CE30" w14:textId="77777777" w:rsidR="00C615F8" w:rsidRPr="00EF41E6" w:rsidRDefault="00C615F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EF41E6">
              <w:rPr>
                <w:rFonts w:ascii="HG丸ｺﾞｼｯｸM-PRO" w:eastAsia="HG丸ｺﾞｼｯｸM-PRO" w:hAnsi="HG丸ｺﾞｼｯｸM-PRO" w:hint="eastAsia"/>
                <w:sz w:val="22"/>
              </w:rPr>
              <w:t>３</w:t>
            </w:r>
          </w:p>
          <w:p w14:paraId="02E0E55D" w14:textId="77777777" w:rsidR="00C615F8" w:rsidRPr="00EF41E6" w:rsidRDefault="00C615F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826" w:type="dxa"/>
          </w:tcPr>
          <w:p w14:paraId="08CBDB62" w14:textId="77777777" w:rsidR="00C615F8" w:rsidRPr="00EF41E6" w:rsidRDefault="00C615F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50" w:type="dxa"/>
          </w:tcPr>
          <w:p w14:paraId="0FABF3BB" w14:textId="77777777" w:rsidR="00C615F8" w:rsidRPr="00EF41E6" w:rsidRDefault="00C615F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59" w:type="dxa"/>
          </w:tcPr>
          <w:p w14:paraId="52B20F16" w14:textId="77777777" w:rsidR="00C615F8" w:rsidRPr="00EF41E6" w:rsidRDefault="00C615F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835" w:type="dxa"/>
          </w:tcPr>
          <w:p w14:paraId="13F9987F" w14:textId="77777777" w:rsidR="00C615F8" w:rsidRPr="00EF41E6" w:rsidRDefault="00C615F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</w:tcPr>
          <w:p w14:paraId="695C05AB" w14:textId="77777777" w:rsidR="00C615F8" w:rsidRPr="00EF41E6" w:rsidRDefault="00C615F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C615F8" w:rsidRPr="00EF41E6" w14:paraId="1D13FEEA" w14:textId="77777777" w:rsidTr="008D2EC7">
        <w:trPr>
          <w:trHeight w:val="701"/>
        </w:trPr>
        <w:tc>
          <w:tcPr>
            <w:tcW w:w="719" w:type="dxa"/>
          </w:tcPr>
          <w:p w14:paraId="154E6BCC" w14:textId="77777777" w:rsidR="00C615F8" w:rsidRPr="00EF41E6" w:rsidRDefault="00C615F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EF41E6">
              <w:rPr>
                <w:rFonts w:ascii="HG丸ｺﾞｼｯｸM-PRO" w:eastAsia="HG丸ｺﾞｼｯｸM-PRO" w:hAnsi="HG丸ｺﾞｼｯｸM-PRO" w:hint="eastAsia"/>
                <w:sz w:val="22"/>
              </w:rPr>
              <w:t>４</w:t>
            </w:r>
          </w:p>
          <w:p w14:paraId="7C8A2688" w14:textId="77777777" w:rsidR="00C615F8" w:rsidRPr="00EF41E6" w:rsidRDefault="00C615F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826" w:type="dxa"/>
          </w:tcPr>
          <w:p w14:paraId="5AF51CCD" w14:textId="77777777" w:rsidR="00C615F8" w:rsidRPr="00EF41E6" w:rsidRDefault="00C615F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50" w:type="dxa"/>
          </w:tcPr>
          <w:p w14:paraId="085EC5CF" w14:textId="77777777" w:rsidR="00C615F8" w:rsidRPr="00EF41E6" w:rsidRDefault="00C615F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59" w:type="dxa"/>
          </w:tcPr>
          <w:p w14:paraId="36D747CD" w14:textId="77777777" w:rsidR="00C615F8" w:rsidRPr="00EF41E6" w:rsidRDefault="00C615F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835" w:type="dxa"/>
          </w:tcPr>
          <w:p w14:paraId="7BEA66C0" w14:textId="77777777" w:rsidR="00C615F8" w:rsidRPr="00EF41E6" w:rsidRDefault="00C615F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</w:tcPr>
          <w:p w14:paraId="6A74C770" w14:textId="77777777" w:rsidR="00C615F8" w:rsidRPr="00EF41E6" w:rsidRDefault="00C615F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C615F8" w:rsidRPr="00EF41E6" w14:paraId="0B443699" w14:textId="77777777" w:rsidTr="008D2EC7">
        <w:trPr>
          <w:trHeight w:val="701"/>
        </w:trPr>
        <w:tc>
          <w:tcPr>
            <w:tcW w:w="719" w:type="dxa"/>
          </w:tcPr>
          <w:p w14:paraId="232707B7" w14:textId="77777777" w:rsidR="00C615F8" w:rsidRPr="00EF41E6" w:rsidRDefault="00C615F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EF41E6">
              <w:rPr>
                <w:rFonts w:ascii="HG丸ｺﾞｼｯｸM-PRO" w:eastAsia="HG丸ｺﾞｼｯｸM-PRO" w:hAnsi="HG丸ｺﾞｼｯｸM-PRO" w:hint="eastAsia"/>
                <w:sz w:val="22"/>
              </w:rPr>
              <w:t>５</w:t>
            </w:r>
          </w:p>
          <w:p w14:paraId="2B5FAD81" w14:textId="77777777" w:rsidR="00C615F8" w:rsidRPr="00EF41E6" w:rsidRDefault="00C615F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826" w:type="dxa"/>
          </w:tcPr>
          <w:p w14:paraId="10900648" w14:textId="77777777" w:rsidR="00C615F8" w:rsidRPr="00EF41E6" w:rsidRDefault="00C615F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50" w:type="dxa"/>
          </w:tcPr>
          <w:p w14:paraId="004DB886" w14:textId="77777777" w:rsidR="00C615F8" w:rsidRPr="00EF41E6" w:rsidRDefault="00C615F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59" w:type="dxa"/>
          </w:tcPr>
          <w:p w14:paraId="40ACA148" w14:textId="77777777" w:rsidR="00C615F8" w:rsidRPr="00EF41E6" w:rsidRDefault="00C615F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835" w:type="dxa"/>
          </w:tcPr>
          <w:p w14:paraId="39B40E44" w14:textId="77777777" w:rsidR="00C615F8" w:rsidRPr="00EF41E6" w:rsidRDefault="00C615F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</w:tcPr>
          <w:p w14:paraId="4B941707" w14:textId="77777777" w:rsidR="00C615F8" w:rsidRPr="00EF41E6" w:rsidRDefault="00C615F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C615F8" w:rsidRPr="00EF41E6" w14:paraId="3E644C9B" w14:textId="77777777" w:rsidTr="008D2EC7">
        <w:trPr>
          <w:trHeight w:val="701"/>
        </w:trPr>
        <w:tc>
          <w:tcPr>
            <w:tcW w:w="719" w:type="dxa"/>
          </w:tcPr>
          <w:p w14:paraId="52EF30E5" w14:textId="77777777" w:rsidR="00C615F8" w:rsidRPr="00EF41E6" w:rsidRDefault="00C615F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EF41E6">
              <w:rPr>
                <w:rFonts w:ascii="HG丸ｺﾞｼｯｸM-PRO" w:eastAsia="HG丸ｺﾞｼｯｸM-PRO" w:hAnsi="HG丸ｺﾞｼｯｸM-PRO" w:hint="eastAsia"/>
                <w:sz w:val="22"/>
              </w:rPr>
              <w:t>６</w:t>
            </w:r>
          </w:p>
          <w:p w14:paraId="3D33AC90" w14:textId="77777777" w:rsidR="00C615F8" w:rsidRPr="00EF41E6" w:rsidRDefault="00C615F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826" w:type="dxa"/>
          </w:tcPr>
          <w:p w14:paraId="026FF552" w14:textId="77777777" w:rsidR="00C615F8" w:rsidRPr="00EF41E6" w:rsidRDefault="00C615F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50" w:type="dxa"/>
          </w:tcPr>
          <w:p w14:paraId="1C22F893" w14:textId="77777777" w:rsidR="00C615F8" w:rsidRPr="00EF41E6" w:rsidRDefault="00C615F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59" w:type="dxa"/>
          </w:tcPr>
          <w:p w14:paraId="04A6D236" w14:textId="77777777" w:rsidR="00C615F8" w:rsidRPr="00EF41E6" w:rsidRDefault="00C615F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835" w:type="dxa"/>
          </w:tcPr>
          <w:p w14:paraId="0EDB0B95" w14:textId="77777777" w:rsidR="00C615F8" w:rsidRPr="00EF41E6" w:rsidRDefault="00C615F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</w:tcPr>
          <w:p w14:paraId="0457FBD2" w14:textId="77777777" w:rsidR="00C615F8" w:rsidRPr="00EF41E6" w:rsidRDefault="00C615F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C615F8" w:rsidRPr="00EF41E6" w14:paraId="254B91E7" w14:textId="77777777" w:rsidTr="008D2EC7">
        <w:trPr>
          <w:trHeight w:val="701"/>
        </w:trPr>
        <w:tc>
          <w:tcPr>
            <w:tcW w:w="719" w:type="dxa"/>
          </w:tcPr>
          <w:p w14:paraId="28DB9B52" w14:textId="77777777" w:rsidR="00C615F8" w:rsidRPr="00EF41E6" w:rsidRDefault="00C615F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EF41E6">
              <w:rPr>
                <w:rFonts w:ascii="HG丸ｺﾞｼｯｸM-PRO" w:eastAsia="HG丸ｺﾞｼｯｸM-PRO" w:hAnsi="HG丸ｺﾞｼｯｸM-PRO" w:hint="eastAsia"/>
                <w:sz w:val="22"/>
              </w:rPr>
              <w:t>７</w:t>
            </w:r>
          </w:p>
          <w:p w14:paraId="0BE2576F" w14:textId="77777777" w:rsidR="00C615F8" w:rsidRPr="00EF41E6" w:rsidRDefault="00C615F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826" w:type="dxa"/>
          </w:tcPr>
          <w:p w14:paraId="0540EB1C" w14:textId="77777777" w:rsidR="00C615F8" w:rsidRPr="00EF41E6" w:rsidRDefault="00C615F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50" w:type="dxa"/>
          </w:tcPr>
          <w:p w14:paraId="268843FA" w14:textId="77777777" w:rsidR="00C615F8" w:rsidRPr="00EF41E6" w:rsidRDefault="00C615F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59" w:type="dxa"/>
          </w:tcPr>
          <w:p w14:paraId="54A48724" w14:textId="77777777" w:rsidR="00C615F8" w:rsidRPr="00EF41E6" w:rsidRDefault="00C615F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835" w:type="dxa"/>
          </w:tcPr>
          <w:p w14:paraId="46E14832" w14:textId="77777777" w:rsidR="00C615F8" w:rsidRPr="00EF41E6" w:rsidRDefault="00C615F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</w:tcPr>
          <w:p w14:paraId="4B9B7104" w14:textId="77777777" w:rsidR="00C615F8" w:rsidRPr="00EF41E6" w:rsidRDefault="00C615F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C615F8" w:rsidRPr="00EF41E6" w14:paraId="231FAE16" w14:textId="77777777" w:rsidTr="008D2EC7">
        <w:trPr>
          <w:trHeight w:val="701"/>
        </w:trPr>
        <w:tc>
          <w:tcPr>
            <w:tcW w:w="719" w:type="dxa"/>
          </w:tcPr>
          <w:p w14:paraId="5F291086" w14:textId="77777777" w:rsidR="00C615F8" w:rsidRPr="00EF41E6" w:rsidRDefault="00C615F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EF41E6">
              <w:rPr>
                <w:rFonts w:ascii="HG丸ｺﾞｼｯｸM-PRO" w:eastAsia="HG丸ｺﾞｼｯｸM-PRO" w:hAnsi="HG丸ｺﾞｼｯｸM-PRO" w:hint="eastAsia"/>
                <w:sz w:val="22"/>
              </w:rPr>
              <w:t>８</w:t>
            </w:r>
          </w:p>
        </w:tc>
        <w:tc>
          <w:tcPr>
            <w:tcW w:w="2826" w:type="dxa"/>
          </w:tcPr>
          <w:p w14:paraId="456BDB11" w14:textId="77777777" w:rsidR="00C615F8" w:rsidRPr="00EF41E6" w:rsidRDefault="00C615F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50" w:type="dxa"/>
          </w:tcPr>
          <w:p w14:paraId="55BFF4B7" w14:textId="77777777" w:rsidR="00C615F8" w:rsidRPr="00EF41E6" w:rsidRDefault="00C615F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59" w:type="dxa"/>
          </w:tcPr>
          <w:p w14:paraId="401BECA5" w14:textId="77777777" w:rsidR="00C615F8" w:rsidRPr="00EF41E6" w:rsidRDefault="00C615F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835" w:type="dxa"/>
          </w:tcPr>
          <w:p w14:paraId="0A523975" w14:textId="77777777" w:rsidR="00C615F8" w:rsidRPr="00EF41E6" w:rsidRDefault="00C615F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</w:tcPr>
          <w:p w14:paraId="0F72E3DF" w14:textId="77777777" w:rsidR="00C615F8" w:rsidRPr="00EF41E6" w:rsidRDefault="00C615F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459C957D" w14:textId="77777777" w:rsidR="00C615F8" w:rsidRPr="00EF41E6" w:rsidRDefault="00C615F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C615F8" w:rsidRPr="00EF41E6" w14:paraId="03748AB7" w14:textId="77777777" w:rsidTr="008D2EC7">
        <w:trPr>
          <w:trHeight w:val="701"/>
        </w:trPr>
        <w:tc>
          <w:tcPr>
            <w:tcW w:w="719" w:type="dxa"/>
          </w:tcPr>
          <w:p w14:paraId="11663506" w14:textId="77777777" w:rsidR="00C615F8" w:rsidRPr="00EF41E6" w:rsidRDefault="00C615F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EF41E6">
              <w:rPr>
                <w:rFonts w:ascii="HG丸ｺﾞｼｯｸM-PRO" w:eastAsia="HG丸ｺﾞｼｯｸM-PRO" w:hAnsi="HG丸ｺﾞｼｯｸM-PRO" w:hint="eastAsia"/>
                <w:sz w:val="22"/>
              </w:rPr>
              <w:t>９</w:t>
            </w:r>
          </w:p>
        </w:tc>
        <w:tc>
          <w:tcPr>
            <w:tcW w:w="2826" w:type="dxa"/>
          </w:tcPr>
          <w:p w14:paraId="190CCF0B" w14:textId="77777777" w:rsidR="00C615F8" w:rsidRPr="00EF41E6" w:rsidRDefault="00C615F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50" w:type="dxa"/>
          </w:tcPr>
          <w:p w14:paraId="1B6FA4C0" w14:textId="77777777" w:rsidR="00C615F8" w:rsidRPr="00EF41E6" w:rsidRDefault="00C615F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59" w:type="dxa"/>
          </w:tcPr>
          <w:p w14:paraId="251025BB" w14:textId="77777777" w:rsidR="00C615F8" w:rsidRPr="00EF41E6" w:rsidRDefault="00C615F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835" w:type="dxa"/>
          </w:tcPr>
          <w:p w14:paraId="77843173" w14:textId="77777777" w:rsidR="00C615F8" w:rsidRPr="00EF41E6" w:rsidRDefault="00C615F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</w:tcPr>
          <w:p w14:paraId="256A03A9" w14:textId="77777777" w:rsidR="00C615F8" w:rsidRPr="00EF41E6" w:rsidRDefault="00C615F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6F1B4009" w14:textId="77777777" w:rsidR="00C615F8" w:rsidRPr="00EF41E6" w:rsidRDefault="00C615F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C615F8" w:rsidRPr="00EF41E6" w14:paraId="5490E532" w14:textId="77777777" w:rsidTr="008D2EC7">
        <w:trPr>
          <w:trHeight w:val="701"/>
        </w:trPr>
        <w:tc>
          <w:tcPr>
            <w:tcW w:w="719" w:type="dxa"/>
          </w:tcPr>
          <w:p w14:paraId="28FA4242" w14:textId="77777777" w:rsidR="00C615F8" w:rsidRPr="00EF41E6" w:rsidRDefault="00C615F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EF41E6">
              <w:rPr>
                <w:rFonts w:ascii="HG丸ｺﾞｼｯｸM-PRO" w:eastAsia="HG丸ｺﾞｼｯｸM-PRO" w:hAnsi="HG丸ｺﾞｼｯｸM-PRO" w:hint="eastAsia"/>
                <w:sz w:val="22"/>
              </w:rPr>
              <w:t>10</w:t>
            </w:r>
          </w:p>
        </w:tc>
        <w:tc>
          <w:tcPr>
            <w:tcW w:w="2826" w:type="dxa"/>
          </w:tcPr>
          <w:p w14:paraId="23CCA529" w14:textId="77777777" w:rsidR="00C615F8" w:rsidRPr="00EF41E6" w:rsidRDefault="00C615F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50" w:type="dxa"/>
          </w:tcPr>
          <w:p w14:paraId="7CE8DECC" w14:textId="77777777" w:rsidR="00C615F8" w:rsidRPr="00EF41E6" w:rsidRDefault="00C615F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59" w:type="dxa"/>
          </w:tcPr>
          <w:p w14:paraId="0CB82E33" w14:textId="77777777" w:rsidR="00C615F8" w:rsidRPr="00EF41E6" w:rsidRDefault="00C615F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835" w:type="dxa"/>
          </w:tcPr>
          <w:p w14:paraId="10D11832" w14:textId="77777777" w:rsidR="00C615F8" w:rsidRPr="00EF41E6" w:rsidRDefault="00C615F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</w:tcPr>
          <w:p w14:paraId="4099FC72" w14:textId="77777777" w:rsidR="00C615F8" w:rsidRPr="00EF41E6" w:rsidRDefault="00C615F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6E7689C9" w14:textId="77777777" w:rsidR="00C615F8" w:rsidRPr="00EF41E6" w:rsidRDefault="00C615F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C615F8" w:rsidRPr="00EF41E6" w14:paraId="59430FA4" w14:textId="77777777" w:rsidTr="008D2EC7">
        <w:trPr>
          <w:trHeight w:val="701"/>
        </w:trPr>
        <w:tc>
          <w:tcPr>
            <w:tcW w:w="719" w:type="dxa"/>
          </w:tcPr>
          <w:p w14:paraId="55B58EB2" w14:textId="77777777" w:rsidR="00C615F8" w:rsidRPr="00EF41E6" w:rsidRDefault="00C615F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EF41E6">
              <w:rPr>
                <w:rFonts w:ascii="HG丸ｺﾞｼｯｸM-PRO" w:eastAsia="HG丸ｺﾞｼｯｸM-PRO" w:hAnsi="HG丸ｺﾞｼｯｸM-PRO" w:hint="eastAsia"/>
                <w:sz w:val="22"/>
              </w:rPr>
              <w:t>11</w:t>
            </w:r>
          </w:p>
        </w:tc>
        <w:tc>
          <w:tcPr>
            <w:tcW w:w="2826" w:type="dxa"/>
          </w:tcPr>
          <w:p w14:paraId="31303335" w14:textId="77777777" w:rsidR="00C615F8" w:rsidRPr="00EF41E6" w:rsidRDefault="00C615F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50" w:type="dxa"/>
          </w:tcPr>
          <w:p w14:paraId="21294B5A" w14:textId="77777777" w:rsidR="00C615F8" w:rsidRPr="00EF41E6" w:rsidRDefault="00C615F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59" w:type="dxa"/>
          </w:tcPr>
          <w:p w14:paraId="483C8008" w14:textId="77777777" w:rsidR="00C615F8" w:rsidRPr="00EF41E6" w:rsidRDefault="00C615F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835" w:type="dxa"/>
          </w:tcPr>
          <w:p w14:paraId="54087F8F" w14:textId="77777777" w:rsidR="00C615F8" w:rsidRPr="00EF41E6" w:rsidRDefault="00C615F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</w:tcPr>
          <w:p w14:paraId="651263D1" w14:textId="77777777" w:rsidR="00C615F8" w:rsidRPr="00EF41E6" w:rsidRDefault="00C615F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0D8C4516" w14:textId="77777777" w:rsidR="00C615F8" w:rsidRPr="00EF41E6" w:rsidRDefault="00C615F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C615F8" w:rsidRPr="00EF41E6" w14:paraId="6DA405ED" w14:textId="77777777" w:rsidTr="008D2EC7">
        <w:trPr>
          <w:trHeight w:val="701"/>
        </w:trPr>
        <w:tc>
          <w:tcPr>
            <w:tcW w:w="719" w:type="dxa"/>
          </w:tcPr>
          <w:p w14:paraId="7CBBFEAF" w14:textId="77777777" w:rsidR="00C615F8" w:rsidRPr="00EF41E6" w:rsidRDefault="00C615F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EF41E6">
              <w:rPr>
                <w:rFonts w:ascii="HG丸ｺﾞｼｯｸM-PRO" w:eastAsia="HG丸ｺﾞｼｯｸM-PRO" w:hAnsi="HG丸ｺﾞｼｯｸM-PRO" w:hint="eastAsia"/>
                <w:sz w:val="22"/>
              </w:rPr>
              <w:t>12</w:t>
            </w:r>
          </w:p>
        </w:tc>
        <w:tc>
          <w:tcPr>
            <w:tcW w:w="2826" w:type="dxa"/>
          </w:tcPr>
          <w:p w14:paraId="5326864B" w14:textId="77777777" w:rsidR="00C615F8" w:rsidRPr="00EF41E6" w:rsidRDefault="00C615F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50" w:type="dxa"/>
          </w:tcPr>
          <w:p w14:paraId="07FADBDE" w14:textId="77777777" w:rsidR="00C615F8" w:rsidRPr="00EF41E6" w:rsidRDefault="00C615F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59" w:type="dxa"/>
          </w:tcPr>
          <w:p w14:paraId="3DD18759" w14:textId="77777777" w:rsidR="00C615F8" w:rsidRPr="00EF41E6" w:rsidRDefault="00C615F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835" w:type="dxa"/>
          </w:tcPr>
          <w:p w14:paraId="2A4247E9" w14:textId="77777777" w:rsidR="00C615F8" w:rsidRPr="00EF41E6" w:rsidRDefault="00C615F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</w:tcPr>
          <w:p w14:paraId="4BCD82AC" w14:textId="77777777" w:rsidR="00C615F8" w:rsidRPr="00EF41E6" w:rsidRDefault="00C615F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261ACFD6" w14:textId="77777777" w:rsidR="00C615F8" w:rsidRPr="00EF41E6" w:rsidRDefault="00C615F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C615F8" w:rsidRPr="00EF41E6" w14:paraId="349104AC" w14:textId="77777777" w:rsidTr="008D2EC7">
        <w:trPr>
          <w:trHeight w:val="701"/>
        </w:trPr>
        <w:tc>
          <w:tcPr>
            <w:tcW w:w="719" w:type="dxa"/>
          </w:tcPr>
          <w:p w14:paraId="48845659" w14:textId="77777777" w:rsidR="00C615F8" w:rsidRPr="00EF41E6" w:rsidRDefault="00C615F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EF41E6">
              <w:rPr>
                <w:rFonts w:ascii="HG丸ｺﾞｼｯｸM-PRO" w:eastAsia="HG丸ｺﾞｼｯｸM-PRO" w:hAnsi="HG丸ｺﾞｼｯｸM-PRO" w:hint="eastAsia"/>
                <w:sz w:val="22"/>
              </w:rPr>
              <w:t>13</w:t>
            </w:r>
          </w:p>
        </w:tc>
        <w:tc>
          <w:tcPr>
            <w:tcW w:w="2826" w:type="dxa"/>
          </w:tcPr>
          <w:p w14:paraId="17F17AE9" w14:textId="77777777" w:rsidR="00C615F8" w:rsidRPr="00EF41E6" w:rsidRDefault="00C615F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50" w:type="dxa"/>
          </w:tcPr>
          <w:p w14:paraId="260509AC" w14:textId="77777777" w:rsidR="00C615F8" w:rsidRPr="00EF41E6" w:rsidRDefault="00C615F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59" w:type="dxa"/>
          </w:tcPr>
          <w:p w14:paraId="2A50DAD6" w14:textId="77777777" w:rsidR="00C615F8" w:rsidRPr="00EF41E6" w:rsidRDefault="00C615F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835" w:type="dxa"/>
          </w:tcPr>
          <w:p w14:paraId="7AE804ED" w14:textId="77777777" w:rsidR="00C615F8" w:rsidRPr="00EF41E6" w:rsidRDefault="00C615F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</w:tcPr>
          <w:p w14:paraId="3211F95A" w14:textId="77777777" w:rsidR="00C615F8" w:rsidRPr="00EF41E6" w:rsidRDefault="00C615F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7697B1E8" w14:textId="77777777" w:rsidR="00C615F8" w:rsidRPr="00EF41E6" w:rsidRDefault="00C615F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C615F8" w:rsidRPr="00EF41E6" w14:paraId="3615E3FB" w14:textId="77777777" w:rsidTr="008D2EC7">
        <w:trPr>
          <w:trHeight w:val="701"/>
        </w:trPr>
        <w:tc>
          <w:tcPr>
            <w:tcW w:w="719" w:type="dxa"/>
          </w:tcPr>
          <w:p w14:paraId="3A6D09D6" w14:textId="77777777" w:rsidR="00C615F8" w:rsidRPr="00EF41E6" w:rsidRDefault="00C615F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EF41E6">
              <w:rPr>
                <w:rFonts w:ascii="HG丸ｺﾞｼｯｸM-PRO" w:eastAsia="HG丸ｺﾞｼｯｸM-PRO" w:hAnsi="HG丸ｺﾞｼｯｸM-PRO" w:hint="eastAsia"/>
                <w:sz w:val="22"/>
              </w:rPr>
              <w:t>14</w:t>
            </w:r>
          </w:p>
        </w:tc>
        <w:tc>
          <w:tcPr>
            <w:tcW w:w="2826" w:type="dxa"/>
          </w:tcPr>
          <w:p w14:paraId="041F17EF" w14:textId="77777777" w:rsidR="00C615F8" w:rsidRPr="00EF41E6" w:rsidRDefault="00C615F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50" w:type="dxa"/>
          </w:tcPr>
          <w:p w14:paraId="37E5E05A" w14:textId="77777777" w:rsidR="00C615F8" w:rsidRPr="00EF41E6" w:rsidRDefault="00C615F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59" w:type="dxa"/>
          </w:tcPr>
          <w:p w14:paraId="08DC9CD6" w14:textId="77777777" w:rsidR="00C615F8" w:rsidRPr="00EF41E6" w:rsidRDefault="00C615F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835" w:type="dxa"/>
          </w:tcPr>
          <w:p w14:paraId="127983CE" w14:textId="77777777" w:rsidR="00C615F8" w:rsidRPr="00EF41E6" w:rsidRDefault="00C615F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</w:tcPr>
          <w:p w14:paraId="5AC222F1" w14:textId="77777777" w:rsidR="00C615F8" w:rsidRPr="00EF41E6" w:rsidRDefault="00C615F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64C35EBA" w14:textId="77777777" w:rsidR="00C615F8" w:rsidRPr="00EF41E6" w:rsidRDefault="00C615F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71550" w:rsidRPr="00EF41E6" w14:paraId="63704440" w14:textId="77777777" w:rsidTr="008D2EC7">
        <w:trPr>
          <w:trHeight w:val="701"/>
        </w:trPr>
        <w:tc>
          <w:tcPr>
            <w:tcW w:w="719" w:type="dxa"/>
          </w:tcPr>
          <w:p w14:paraId="4089DDDA" w14:textId="43F4C522" w:rsidR="00471550" w:rsidRPr="00EF41E6" w:rsidRDefault="00471550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15</w:t>
            </w:r>
          </w:p>
        </w:tc>
        <w:tc>
          <w:tcPr>
            <w:tcW w:w="2826" w:type="dxa"/>
          </w:tcPr>
          <w:p w14:paraId="0410C08D" w14:textId="77777777" w:rsidR="00471550" w:rsidRPr="00EF41E6" w:rsidRDefault="00471550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50" w:type="dxa"/>
          </w:tcPr>
          <w:p w14:paraId="11B79839" w14:textId="77777777" w:rsidR="00471550" w:rsidRPr="00EF41E6" w:rsidRDefault="00471550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59" w:type="dxa"/>
          </w:tcPr>
          <w:p w14:paraId="4B57829F" w14:textId="77777777" w:rsidR="00471550" w:rsidRPr="00EF41E6" w:rsidRDefault="00471550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835" w:type="dxa"/>
          </w:tcPr>
          <w:p w14:paraId="773AE546" w14:textId="77777777" w:rsidR="00471550" w:rsidRPr="00EF41E6" w:rsidRDefault="00471550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</w:tcPr>
          <w:p w14:paraId="297AB4A1" w14:textId="77777777" w:rsidR="00471550" w:rsidRPr="00EF41E6" w:rsidRDefault="00471550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C615F8" w:rsidRPr="00EF41E6" w14:paraId="7DFFFE84" w14:textId="77777777" w:rsidTr="008D2EC7">
        <w:trPr>
          <w:trHeight w:val="701"/>
        </w:trPr>
        <w:tc>
          <w:tcPr>
            <w:tcW w:w="719" w:type="dxa"/>
          </w:tcPr>
          <w:p w14:paraId="00D7E8EF" w14:textId="4400917D" w:rsidR="00C615F8" w:rsidRPr="00EF41E6" w:rsidRDefault="00C615F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EF41E6">
              <w:rPr>
                <w:rFonts w:ascii="HG丸ｺﾞｼｯｸM-PRO" w:eastAsia="HG丸ｺﾞｼｯｸM-PRO" w:hAnsi="HG丸ｺﾞｼｯｸM-PRO" w:hint="eastAsia"/>
                <w:sz w:val="22"/>
              </w:rPr>
              <w:t>1</w:t>
            </w:r>
            <w:r w:rsidR="00471550">
              <w:rPr>
                <w:rFonts w:ascii="HG丸ｺﾞｼｯｸM-PRO" w:eastAsia="HG丸ｺﾞｼｯｸM-PRO" w:hAnsi="HG丸ｺﾞｼｯｸM-PRO" w:hint="eastAsia"/>
                <w:sz w:val="22"/>
              </w:rPr>
              <w:t>6</w:t>
            </w:r>
          </w:p>
          <w:p w14:paraId="760FB6A5" w14:textId="77777777" w:rsidR="00C615F8" w:rsidRPr="00EF41E6" w:rsidRDefault="00C615F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826" w:type="dxa"/>
          </w:tcPr>
          <w:p w14:paraId="53DEBD05" w14:textId="77777777" w:rsidR="00C615F8" w:rsidRPr="00EF41E6" w:rsidRDefault="00C615F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23064F8C" w14:textId="77777777" w:rsidR="00C615F8" w:rsidRPr="00EF41E6" w:rsidRDefault="00C615F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50" w:type="dxa"/>
          </w:tcPr>
          <w:p w14:paraId="44266276" w14:textId="77777777" w:rsidR="00C615F8" w:rsidRPr="00EF41E6" w:rsidRDefault="00C615F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59" w:type="dxa"/>
          </w:tcPr>
          <w:p w14:paraId="0F9C0FFA" w14:textId="77777777" w:rsidR="00C615F8" w:rsidRPr="00EF41E6" w:rsidRDefault="00C615F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835" w:type="dxa"/>
          </w:tcPr>
          <w:p w14:paraId="711DABC1" w14:textId="77777777" w:rsidR="00C615F8" w:rsidRPr="00EF41E6" w:rsidRDefault="00C615F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</w:tcPr>
          <w:p w14:paraId="1A530553" w14:textId="77777777" w:rsidR="00C615F8" w:rsidRPr="00EF41E6" w:rsidRDefault="00C615F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03BE91C9" w14:textId="77777777" w:rsidR="00AA1635" w:rsidRDefault="00AA1635" w:rsidP="00FF0E7F">
      <w:pPr>
        <w:rPr>
          <w:sz w:val="22"/>
        </w:rPr>
      </w:pPr>
    </w:p>
    <w:sectPr w:rsidR="00AA1635" w:rsidSect="00F3623D">
      <w:pgSz w:w="11906" w:h="16838" w:code="9"/>
      <w:pgMar w:top="1021" w:right="720" w:bottom="510" w:left="1021" w:header="851" w:footer="992" w:gutter="0"/>
      <w:cols w:space="425"/>
      <w:docGrid w:type="lines" w:linePitch="34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03D1"/>
    <w:rsid w:val="00063E82"/>
    <w:rsid w:val="000952FD"/>
    <w:rsid w:val="000D3B17"/>
    <w:rsid w:val="00257257"/>
    <w:rsid w:val="00276796"/>
    <w:rsid w:val="002B471D"/>
    <w:rsid w:val="002F7E60"/>
    <w:rsid w:val="00401C4D"/>
    <w:rsid w:val="00471550"/>
    <w:rsid w:val="005816F6"/>
    <w:rsid w:val="005E1C63"/>
    <w:rsid w:val="006A4946"/>
    <w:rsid w:val="00774B0D"/>
    <w:rsid w:val="00847DD5"/>
    <w:rsid w:val="008D2EC7"/>
    <w:rsid w:val="00950003"/>
    <w:rsid w:val="009B3251"/>
    <w:rsid w:val="00A003D1"/>
    <w:rsid w:val="00AA1635"/>
    <w:rsid w:val="00AA165F"/>
    <w:rsid w:val="00BE2CDA"/>
    <w:rsid w:val="00C615F8"/>
    <w:rsid w:val="00CA0FCE"/>
    <w:rsid w:val="00D5554F"/>
    <w:rsid w:val="00D6382F"/>
    <w:rsid w:val="00D83EAA"/>
    <w:rsid w:val="00DC6862"/>
    <w:rsid w:val="00EF41E6"/>
    <w:rsid w:val="00F3623D"/>
    <w:rsid w:val="00F370D1"/>
    <w:rsid w:val="00FF0E7F"/>
    <w:rsid w:val="00FF3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3E06FD2"/>
  <w15:docId w15:val="{CAC317DF-D184-4824-B1CE-B3ADB4F1C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32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767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767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EC4EC-F5F6-4830-88DD-6C2A8C9B4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青少年の家 石垣</cp:lastModifiedBy>
  <cp:revision>7</cp:revision>
  <cp:lastPrinted>2023-02-27T01:46:00Z</cp:lastPrinted>
  <dcterms:created xsi:type="dcterms:W3CDTF">2018-03-23T09:51:00Z</dcterms:created>
  <dcterms:modified xsi:type="dcterms:W3CDTF">2024-02-02T03:35:00Z</dcterms:modified>
</cp:coreProperties>
</file>